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11995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r w:rsidR="009A3C0D">
        <w:rPr>
          <w:sz w:val="24"/>
        </w:rPr>
        <w:t>recape por toda extensão</w:t>
      </w:r>
      <w:r w:rsidR="000256F9">
        <w:rPr>
          <w:sz w:val="24"/>
        </w:rPr>
        <w:t xml:space="preserve"> na </w:t>
      </w:r>
      <w:bookmarkStart w:id="1" w:name="_GoBack"/>
      <w:r w:rsidR="000256F9">
        <w:rPr>
          <w:sz w:val="24"/>
        </w:rPr>
        <w:t>Rua</w:t>
      </w:r>
      <w:r w:rsidRPr="000256F9" w:rsidR="000256F9">
        <w:rPr>
          <w:sz w:val="24"/>
        </w:rPr>
        <w:t xml:space="preserve"> Josina F</w:t>
      </w:r>
      <w:r w:rsidR="000256F9">
        <w:rPr>
          <w:sz w:val="24"/>
        </w:rPr>
        <w:t xml:space="preserve">lora de Jesus Silva, </w:t>
      </w:r>
      <w:bookmarkEnd w:id="1"/>
      <w:r w:rsidRPr="000256F9" w:rsidR="000256F9">
        <w:rPr>
          <w:sz w:val="24"/>
        </w:rPr>
        <w:t>03 - Jardim Nova Terra</w:t>
      </w: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16E9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C90D-8DEA-424A-8C1D-40F9D64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3:00Z</dcterms:created>
  <dcterms:modified xsi:type="dcterms:W3CDTF">2025-09-29T15:53:00Z</dcterms:modified>
</cp:coreProperties>
</file>